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DC" w:rsidRPr="004A1BDC" w:rsidRDefault="004A1BDC" w:rsidP="004A1B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BDC"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4A1BDC" w:rsidRPr="004A1BDC" w:rsidRDefault="004A1BDC" w:rsidP="004A1B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Anurrahman. ( 2011:34). </w:t>
      </w:r>
      <w:r w:rsidRPr="004A1BDC">
        <w:rPr>
          <w:rFonts w:ascii="Times New Roman" w:hAnsi="Times New Roman"/>
          <w:i/>
          <w:sz w:val="24"/>
          <w:szCs w:val="24"/>
        </w:rPr>
        <w:t>Belajar Dan Pembelajaran</w:t>
      </w:r>
      <w:r w:rsidRPr="004A1BDC">
        <w:rPr>
          <w:rFonts w:ascii="Times New Roman" w:hAnsi="Times New Roman"/>
          <w:sz w:val="24"/>
          <w:szCs w:val="24"/>
        </w:rPr>
        <w:t xml:space="preserve">. Bandung: Alfabeta. 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Arikunto, (2010:50). </w:t>
      </w:r>
      <w:r w:rsidRPr="004A1BDC">
        <w:rPr>
          <w:rFonts w:ascii="Times New Roman" w:hAnsi="Times New Roman"/>
          <w:i/>
          <w:sz w:val="24"/>
          <w:szCs w:val="24"/>
        </w:rPr>
        <w:t>Rumus yang digunakan untuk mencari presentasi</w:t>
      </w:r>
      <w:r w:rsidRPr="004A1BDC">
        <w:rPr>
          <w:rFonts w:ascii="Times New Roman" w:hAnsi="Times New Roman"/>
          <w:sz w:val="24"/>
          <w:szCs w:val="24"/>
        </w:rPr>
        <w:t>. Jakarta: Rineka Cipta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Arikunto, Suharsimi. (2015:1). </w:t>
      </w:r>
      <w:r w:rsidRPr="004A1BDC">
        <w:rPr>
          <w:rFonts w:ascii="Times New Roman" w:hAnsi="Times New Roman"/>
          <w:i/>
          <w:sz w:val="24"/>
          <w:szCs w:val="24"/>
        </w:rPr>
        <w:t>Penelitian tindakan kelas atau</w:t>
      </w:r>
      <w:r w:rsidRPr="004A1BDC">
        <w:rPr>
          <w:rFonts w:ascii="Times New Roman" w:hAnsi="Times New Roman"/>
          <w:sz w:val="24"/>
          <w:szCs w:val="24"/>
        </w:rPr>
        <w:t xml:space="preserve"> (PTK). Classroom Action Research. Jakarta: Rineka Cipta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Dahlan. (2014:51).  </w:t>
      </w:r>
      <w:r w:rsidRPr="004A1BDC">
        <w:rPr>
          <w:rFonts w:ascii="Times New Roman" w:hAnsi="Times New Roman"/>
          <w:i/>
          <w:sz w:val="24"/>
          <w:szCs w:val="24"/>
        </w:rPr>
        <w:t>Upaya meningkatkan Forhand Stroke Dan Backhand Stroke</w:t>
      </w:r>
      <w:r w:rsidRPr="004A1BDC">
        <w:rPr>
          <w:rFonts w:ascii="Times New Roman" w:hAnsi="Times New Roman"/>
          <w:sz w:val="24"/>
          <w:szCs w:val="24"/>
        </w:rPr>
        <w:t>. Jurnal Pendidikan Jasmani Kesehatan Dan Rekreasi, Volume 1,01,Hal. 50-54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</w:pPr>
      <w:r w:rsidRPr="004A1BDC">
        <w:rPr>
          <w:rFonts w:ascii="Times New Roman" w:hAnsi="Times New Roman"/>
          <w:sz w:val="24"/>
          <w:szCs w:val="24"/>
        </w:rPr>
        <w:t xml:space="preserve">Fenanlampir dan Faruq, 2015:202. </w:t>
      </w:r>
      <w:r w:rsidRPr="004A1BDC">
        <w:rPr>
          <w:rFonts w:ascii="Times New Roman" w:hAnsi="Times New Roman"/>
          <w:i/>
          <w:sz w:val="24"/>
          <w:szCs w:val="24"/>
        </w:rPr>
        <w:t>Tes pengukuran dalam olahraga</w:t>
      </w:r>
      <w:r w:rsidRPr="004A1BDC">
        <w:rPr>
          <w:rFonts w:ascii="Times New Roman" w:hAnsi="Times New Roman"/>
          <w:sz w:val="24"/>
          <w:szCs w:val="24"/>
        </w:rPr>
        <w:t>. Bandung:Universitas Pendidikan Indonesia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Muhadi. (2011:54). Arikunto (2015:1). </w:t>
      </w:r>
      <w:r w:rsidRPr="004A1BDC">
        <w:rPr>
          <w:rFonts w:ascii="Times New Roman" w:hAnsi="Times New Roman"/>
          <w:i/>
          <w:sz w:val="24"/>
          <w:szCs w:val="24"/>
        </w:rPr>
        <w:t>Penelitian tindakan kelas</w:t>
      </w:r>
      <w:r w:rsidRPr="004A1BDC">
        <w:rPr>
          <w:rFonts w:ascii="Times New Roman" w:hAnsi="Times New Roman"/>
          <w:sz w:val="24"/>
          <w:szCs w:val="24"/>
        </w:rPr>
        <w:t xml:space="preserve"> (PTK). Yogyakarta: Shira Media.</w:t>
      </w:r>
    </w:p>
    <w:p w:rsidR="004A1BDC" w:rsidRPr="004A1BDC" w:rsidRDefault="004A1BDC" w:rsidP="004A1BDC">
      <w:pPr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Nelistya, (2011). </w:t>
      </w:r>
      <w:r w:rsidRPr="004A1BDC">
        <w:rPr>
          <w:rFonts w:ascii="Times New Roman" w:hAnsi="Times New Roman"/>
          <w:i/>
          <w:sz w:val="24"/>
          <w:szCs w:val="24"/>
        </w:rPr>
        <w:t>Menjadi Juara tenis Meja</w:t>
      </w:r>
      <w:r w:rsidRPr="004A1BDC">
        <w:rPr>
          <w:rFonts w:ascii="Times New Roman" w:hAnsi="Times New Roman"/>
          <w:sz w:val="24"/>
          <w:szCs w:val="24"/>
        </w:rPr>
        <w:t>. Be Champion.</w:t>
      </w:r>
    </w:p>
    <w:p w:rsidR="004A1BDC" w:rsidRPr="004A1BDC" w:rsidRDefault="004A1BDC" w:rsidP="004A1BDC">
      <w:pPr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Permatasari. (2017:1). </w:t>
      </w:r>
      <w:r w:rsidRPr="004A1BDC">
        <w:rPr>
          <w:rFonts w:ascii="Times New Roman" w:hAnsi="Times New Roman"/>
          <w:i/>
          <w:sz w:val="24"/>
          <w:szCs w:val="24"/>
        </w:rPr>
        <w:t>Buku Pintar Tenis Meja</w:t>
      </w:r>
      <w:r w:rsidRPr="004A1BDC">
        <w:rPr>
          <w:rFonts w:ascii="Times New Roman" w:hAnsi="Times New Roman"/>
          <w:sz w:val="24"/>
          <w:szCs w:val="24"/>
        </w:rPr>
        <w:t>. Jakarta: anugrah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Sudjana (2011:22). </w:t>
      </w:r>
      <w:r w:rsidRPr="004A1BDC">
        <w:rPr>
          <w:rFonts w:ascii="Times New Roman" w:hAnsi="Times New Roman"/>
          <w:i/>
          <w:sz w:val="24"/>
          <w:szCs w:val="24"/>
        </w:rPr>
        <w:t>Penilaian hasil dan proses belajar mengajar</w:t>
      </w:r>
      <w:r w:rsidRPr="004A1BDC">
        <w:rPr>
          <w:rFonts w:ascii="Times New Roman" w:hAnsi="Times New Roman"/>
          <w:sz w:val="24"/>
          <w:szCs w:val="24"/>
        </w:rPr>
        <w:t>. Bandung: Rosda Karya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Sunarto. (2010:39). </w:t>
      </w:r>
      <w:r w:rsidRPr="004A1BDC">
        <w:rPr>
          <w:rFonts w:ascii="Times New Roman" w:hAnsi="Times New Roman"/>
          <w:i/>
          <w:sz w:val="24"/>
          <w:szCs w:val="24"/>
        </w:rPr>
        <w:t>Pendidikan jasmani Olahraga dan Kesehatan</w:t>
      </w:r>
      <w:r w:rsidRPr="004A1BDC">
        <w:rPr>
          <w:rFonts w:ascii="Times New Roman" w:hAnsi="Times New Roman"/>
          <w:sz w:val="24"/>
          <w:szCs w:val="24"/>
        </w:rPr>
        <w:t>. Jakarta: pusat perbukuan kementerian pendidikan nasional.</w:t>
      </w:r>
    </w:p>
    <w:p w:rsidR="004A1BDC" w:rsidRPr="004A1BDC" w:rsidRDefault="004A1BDC" w:rsidP="004A1BDC">
      <w:pPr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Simpson. (2012:64). </w:t>
      </w:r>
      <w:r w:rsidRPr="004A1BDC">
        <w:rPr>
          <w:rFonts w:ascii="Times New Roman" w:hAnsi="Times New Roman"/>
          <w:i/>
          <w:sz w:val="24"/>
          <w:szCs w:val="24"/>
        </w:rPr>
        <w:t>Servis Memukul Bola</w:t>
      </w:r>
      <w:r w:rsidRPr="004A1BDC">
        <w:rPr>
          <w:rFonts w:ascii="Times New Roman" w:hAnsi="Times New Roman"/>
          <w:sz w:val="24"/>
          <w:szCs w:val="24"/>
        </w:rPr>
        <w:t>. Jakarta: Standisasi Nasional Indonesia.</w:t>
      </w:r>
    </w:p>
    <w:p w:rsidR="004A1BDC" w:rsidRPr="004A1BDC" w:rsidRDefault="004A1BDC" w:rsidP="004A1BDC">
      <w:pPr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>Suharsimi  Arikunto. (2010:20</w:t>
      </w:r>
      <w:r w:rsidRPr="004A1BDC">
        <w:rPr>
          <w:rFonts w:ascii="Times New Roman" w:hAnsi="Times New Roman"/>
          <w:i/>
          <w:sz w:val="24"/>
          <w:szCs w:val="24"/>
        </w:rPr>
        <w:t>). Prosedur Penelitian</w:t>
      </w:r>
      <w:r w:rsidRPr="004A1BDC">
        <w:rPr>
          <w:rFonts w:ascii="Times New Roman" w:hAnsi="Times New Roman"/>
          <w:sz w:val="24"/>
          <w:szCs w:val="24"/>
        </w:rPr>
        <w:t>. Jakarta: Rineka Cipta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</w:pPr>
      <w:r w:rsidRPr="004A1BDC">
        <w:rPr>
          <w:rFonts w:ascii="Times New Roman" w:hAnsi="Times New Roman"/>
          <w:sz w:val="24"/>
          <w:szCs w:val="24"/>
        </w:rPr>
        <w:t xml:space="preserve">Sugiyono, (2019:17). </w:t>
      </w:r>
      <w:r w:rsidRPr="004A1BDC">
        <w:rPr>
          <w:rFonts w:ascii="Times New Roman" w:hAnsi="Times New Roman"/>
          <w:i/>
          <w:sz w:val="24"/>
          <w:szCs w:val="24"/>
        </w:rPr>
        <w:t>Metode penelitian</w:t>
      </w:r>
      <w:r w:rsidRPr="004A1BDC">
        <w:rPr>
          <w:rFonts w:ascii="Times New Roman" w:hAnsi="Times New Roman"/>
          <w:sz w:val="24"/>
          <w:szCs w:val="24"/>
        </w:rPr>
        <w:t>. PTK Yogyakarta: PENERBIT GAVAMEDIA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</w:pPr>
      <w:r w:rsidRPr="004A1BDC">
        <w:rPr>
          <w:rFonts w:ascii="Times New Roman" w:hAnsi="Times New Roman"/>
          <w:sz w:val="24"/>
          <w:szCs w:val="24"/>
        </w:rPr>
        <w:t xml:space="preserve">Sugiyono, (2019:80). </w:t>
      </w:r>
      <w:r w:rsidRPr="004A1BDC">
        <w:rPr>
          <w:rFonts w:ascii="Times New Roman" w:hAnsi="Times New Roman"/>
          <w:i/>
          <w:sz w:val="24"/>
          <w:szCs w:val="24"/>
        </w:rPr>
        <w:t>Populasi adalah generalisasi objek atau subjek</w:t>
      </w:r>
      <w:r w:rsidRPr="004A1BDC">
        <w:rPr>
          <w:rFonts w:ascii="Times New Roman" w:hAnsi="Times New Roman"/>
          <w:sz w:val="24"/>
          <w:szCs w:val="24"/>
        </w:rPr>
        <w:t>.Yogyakarta: PENERBIT GAVAMEDIA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Sugiyono, (2019:81). </w:t>
      </w:r>
      <w:r w:rsidRPr="004A1BDC">
        <w:rPr>
          <w:rFonts w:ascii="Times New Roman" w:hAnsi="Times New Roman"/>
          <w:i/>
          <w:sz w:val="24"/>
          <w:szCs w:val="24"/>
        </w:rPr>
        <w:t>Sampel adalah bagian dari karateristik</w:t>
      </w:r>
      <w:r w:rsidRPr="004A1BDC">
        <w:rPr>
          <w:rFonts w:ascii="Times New Roman" w:hAnsi="Times New Roman"/>
          <w:sz w:val="24"/>
          <w:szCs w:val="24"/>
        </w:rPr>
        <w:t>. Yogyakarta: PENERBIT GAVAMEDIA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</w:pPr>
      <w:r w:rsidRPr="004A1BDC">
        <w:rPr>
          <w:rFonts w:ascii="Times New Roman" w:hAnsi="Times New Roman"/>
          <w:sz w:val="24"/>
          <w:szCs w:val="24"/>
        </w:rPr>
        <w:t xml:space="preserve">Sugiyono (2019:116). </w:t>
      </w:r>
      <w:r w:rsidRPr="004A1BDC">
        <w:rPr>
          <w:rFonts w:ascii="Times New Roman" w:hAnsi="Times New Roman"/>
          <w:i/>
          <w:sz w:val="24"/>
          <w:szCs w:val="24"/>
        </w:rPr>
        <w:t>Teknik sampling merupakan teknik pengambilan sampel</w:t>
      </w:r>
      <w:r w:rsidRPr="004A1BDC">
        <w:rPr>
          <w:rFonts w:ascii="Times New Roman" w:hAnsi="Times New Roman"/>
          <w:sz w:val="24"/>
          <w:szCs w:val="24"/>
        </w:rPr>
        <w:t>. Yogyakarta: PENERBIT GAVAMEDIA.</w:t>
      </w:r>
    </w:p>
    <w:p w:rsidR="004A1BDC" w:rsidRPr="004A1BDC" w:rsidRDefault="004A1BDC" w:rsidP="004A1BDC">
      <w:pPr>
        <w:spacing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Tomoliyus, (2012:1). </w:t>
      </w:r>
      <w:r w:rsidRPr="004A1BDC">
        <w:rPr>
          <w:rFonts w:ascii="Times New Roman" w:hAnsi="Times New Roman"/>
          <w:i/>
          <w:sz w:val="24"/>
          <w:szCs w:val="24"/>
        </w:rPr>
        <w:t>Panduan</w:t>
      </w:r>
      <w:r w:rsidRPr="004A1BDC">
        <w:rPr>
          <w:rFonts w:ascii="Times New Roman" w:hAnsi="Times New Roman"/>
          <w:sz w:val="24"/>
          <w:szCs w:val="24"/>
        </w:rPr>
        <w:t xml:space="preserve"> </w:t>
      </w:r>
      <w:r w:rsidRPr="004A1BDC">
        <w:rPr>
          <w:rFonts w:ascii="Times New Roman" w:hAnsi="Times New Roman"/>
          <w:i/>
          <w:sz w:val="24"/>
          <w:szCs w:val="24"/>
        </w:rPr>
        <w:t>kepelatihan</w:t>
      </w:r>
      <w:r w:rsidRPr="004A1BDC">
        <w:rPr>
          <w:rFonts w:ascii="Times New Roman" w:hAnsi="Times New Roman"/>
          <w:sz w:val="24"/>
          <w:szCs w:val="24"/>
        </w:rPr>
        <w:t xml:space="preserve"> </w:t>
      </w:r>
      <w:r w:rsidRPr="004A1BDC">
        <w:rPr>
          <w:rFonts w:ascii="Times New Roman" w:hAnsi="Times New Roman"/>
          <w:i/>
          <w:sz w:val="24"/>
          <w:szCs w:val="24"/>
        </w:rPr>
        <w:t>Tenis</w:t>
      </w:r>
      <w:r w:rsidRPr="004A1BDC">
        <w:rPr>
          <w:rFonts w:ascii="Times New Roman" w:hAnsi="Times New Roman"/>
          <w:sz w:val="24"/>
          <w:szCs w:val="24"/>
        </w:rPr>
        <w:t xml:space="preserve"> </w:t>
      </w:r>
      <w:r w:rsidRPr="004A1BDC">
        <w:rPr>
          <w:rFonts w:ascii="Times New Roman" w:hAnsi="Times New Roman"/>
          <w:i/>
          <w:sz w:val="24"/>
          <w:szCs w:val="24"/>
        </w:rPr>
        <w:t>Meja</w:t>
      </w:r>
      <w:r w:rsidRPr="004A1BDC">
        <w:rPr>
          <w:rFonts w:ascii="Times New Roman" w:hAnsi="Times New Roman"/>
          <w:sz w:val="24"/>
          <w:szCs w:val="24"/>
        </w:rPr>
        <w:t>. Yogyakarta Fakultas Ilmu keolahragaan. Universitas Negeri Yogyakarta.</w:t>
      </w:r>
    </w:p>
    <w:p w:rsidR="0093523C" w:rsidRPr="009D2B52" w:rsidRDefault="004A1BDC" w:rsidP="00EB4DF8">
      <w:pPr>
        <w:spacing w:after="0" w:line="360" w:lineRule="auto"/>
        <w:ind w:left="851" w:hanging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1BDC">
        <w:rPr>
          <w:rFonts w:ascii="Times New Roman" w:hAnsi="Times New Roman"/>
          <w:sz w:val="24"/>
          <w:szCs w:val="24"/>
        </w:rPr>
        <w:t xml:space="preserve">Yulianta. (2019:21). </w:t>
      </w:r>
      <w:r w:rsidRPr="004A1BDC">
        <w:rPr>
          <w:rFonts w:ascii="Times New Roman" w:hAnsi="Times New Roman"/>
          <w:i/>
          <w:sz w:val="24"/>
          <w:szCs w:val="24"/>
        </w:rPr>
        <w:t>Jenis Peneliti.</w:t>
      </w:r>
      <w:r w:rsidR="00652486">
        <w:rPr>
          <w:rFonts w:ascii="Times New Roman" w:hAnsi="Times New Roman"/>
          <w:sz w:val="24"/>
          <w:szCs w:val="24"/>
        </w:rPr>
        <w:t xml:space="preserve"> Yogyakarta: UI</w:t>
      </w:r>
      <w:bookmarkStart w:id="0" w:name="_GoBack"/>
      <w:bookmarkEnd w:id="0"/>
      <w:r w:rsidR="00652486">
        <w:rPr>
          <w:rFonts w:ascii="Times New Roman" w:hAnsi="Times New Roman"/>
          <w:sz w:val="24"/>
          <w:szCs w:val="24"/>
        </w:rPr>
        <w:t>N Sunan.</w:t>
      </w:r>
    </w:p>
    <w:sectPr w:rsidR="0093523C" w:rsidRPr="009D2B52" w:rsidSect="00EB4DF8">
      <w:footerReference w:type="default" r:id="rId8"/>
      <w:footerReference w:type="first" r:id="rId9"/>
      <w:pgSz w:w="11907" w:h="16840" w:code="9"/>
      <w:pgMar w:top="2268" w:right="1701" w:bottom="1701" w:left="2268" w:header="720" w:footer="397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65" w:rsidRDefault="00741265">
      <w:pPr>
        <w:spacing w:after="0" w:line="240" w:lineRule="auto"/>
      </w:pPr>
      <w:r>
        <w:separator/>
      </w:r>
    </w:p>
  </w:endnote>
  <w:endnote w:type="continuationSeparator" w:id="0">
    <w:p w:rsidR="00741265" w:rsidRDefault="0074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196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DF8" w:rsidRDefault="00EB4D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EB4DF8" w:rsidRDefault="00EB4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330063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896" w:rsidRPr="00CF41AB" w:rsidRDefault="00A06896" w:rsidP="00A626BC">
        <w:pPr>
          <w:pStyle w:val="Footer"/>
          <w:jc w:val="center"/>
          <w:rPr>
            <w:rFonts w:ascii="Times New Roman" w:hAnsi="Times New Roman"/>
            <w:noProof/>
            <w:color w:val="FFFFFF" w:themeColor="background1"/>
            <w:sz w:val="24"/>
            <w:lang w:val="id-ID"/>
          </w:rPr>
        </w:pPr>
        <w:r w:rsidRPr="00CF41AB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Pr="00CF41AB">
          <w:rPr>
            <w:rFonts w:ascii="Times New Roman" w:hAnsi="Times New Roman"/>
            <w:color w:val="FFFFFF" w:themeColor="background1"/>
            <w:sz w:val="24"/>
          </w:rPr>
          <w:instrText xml:space="preserve"> PAGE   \* MERGEFORMAT </w:instrText>
        </w:r>
        <w:r w:rsidRPr="00CF41AB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  <w:sz w:val="24"/>
          </w:rPr>
          <w:t>1</w:t>
        </w:r>
        <w:r w:rsidRPr="00CF41AB">
          <w:rPr>
            <w:rFonts w:ascii="Times New Roman" w:hAnsi="Times New Roman"/>
            <w:noProof/>
            <w:color w:val="FFFFFF" w:themeColor="background1"/>
            <w:sz w:val="24"/>
          </w:rPr>
          <w:fldChar w:fldCharType="end"/>
        </w:r>
      </w:p>
      <w:p w:rsidR="00A06896" w:rsidRPr="00CF41AB" w:rsidRDefault="00741265" w:rsidP="00A626BC">
        <w:pPr>
          <w:pStyle w:val="Footer"/>
          <w:jc w:val="center"/>
          <w:rPr>
            <w:rFonts w:ascii="Times New Roman" w:hAnsi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65" w:rsidRDefault="00741265">
      <w:pPr>
        <w:spacing w:after="0" w:line="240" w:lineRule="auto"/>
      </w:pPr>
      <w:r>
        <w:separator/>
      </w:r>
    </w:p>
  </w:footnote>
  <w:footnote w:type="continuationSeparator" w:id="0">
    <w:p w:rsidR="00741265" w:rsidRDefault="0074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2B526DEC"/>
    <w:lvl w:ilvl="0" w:tplc="FFFFFFFF">
      <w:start w:val="1"/>
      <w:numFmt w:val="upperLetter"/>
      <w:lvlText w:val="%1."/>
      <w:lvlJc w:val="left"/>
    </w:lvl>
    <w:lvl w:ilvl="1" w:tplc="70E80398">
      <w:start w:val="1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336A7"/>
    <w:multiLevelType w:val="hybridMultilevel"/>
    <w:tmpl w:val="7EC4CDC2"/>
    <w:lvl w:ilvl="0" w:tplc="5C40884E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1732FE"/>
    <w:multiLevelType w:val="hybridMultilevel"/>
    <w:tmpl w:val="B53A22B0"/>
    <w:lvl w:ilvl="0" w:tplc="259C44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BD1C6E"/>
    <w:multiLevelType w:val="hybridMultilevel"/>
    <w:tmpl w:val="5EA43D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C70B5D"/>
    <w:multiLevelType w:val="hybridMultilevel"/>
    <w:tmpl w:val="C80E39F2"/>
    <w:lvl w:ilvl="0" w:tplc="73D053A4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8761EF"/>
    <w:multiLevelType w:val="hybridMultilevel"/>
    <w:tmpl w:val="56D0DDD0"/>
    <w:lvl w:ilvl="0" w:tplc="3AE4A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C36C99"/>
    <w:multiLevelType w:val="hybridMultilevel"/>
    <w:tmpl w:val="DF9CE5E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0770B3"/>
    <w:multiLevelType w:val="hybridMultilevel"/>
    <w:tmpl w:val="B92077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05D45"/>
    <w:multiLevelType w:val="hybridMultilevel"/>
    <w:tmpl w:val="B2F87F0A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FE92A99C">
      <w:start w:val="1"/>
      <w:numFmt w:val="lowerLetter"/>
      <w:lvlText w:val="%2."/>
      <w:lvlJc w:val="left"/>
      <w:pPr>
        <w:ind w:left="1791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08206720"/>
    <w:multiLevelType w:val="hybridMultilevel"/>
    <w:tmpl w:val="ECB694E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AEC2B40"/>
    <w:multiLevelType w:val="hybridMultilevel"/>
    <w:tmpl w:val="578ACF80"/>
    <w:lvl w:ilvl="0" w:tplc="3F54F9DC">
      <w:start w:val="1"/>
      <w:numFmt w:val="decimal"/>
      <w:lvlText w:val="%1)."/>
      <w:lvlJc w:val="left"/>
      <w:pPr>
        <w:ind w:left="1778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0B475282"/>
    <w:multiLevelType w:val="hybridMultilevel"/>
    <w:tmpl w:val="1F72E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E2349"/>
    <w:multiLevelType w:val="hybridMultilevel"/>
    <w:tmpl w:val="DCECDE9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1">
      <w:start w:val="1"/>
      <w:numFmt w:val="decimal"/>
      <w:lvlText w:val="%2)"/>
      <w:lvlJc w:val="left"/>
      <w:pPr>
        <w:ind w:left="257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E120132"/>
    <w:multiLevelType w:val="hybridMultilevel"/>
    <w:tmpl w:val="2D7AF0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64515F"/>
    <w:multiLevelType w:val="hybridMultilevel"/>
    <w:tmpl w:val="2F6A5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1298C"/>
    <w:multiLevelType w:val="hybridMultilevel"/>
    <w:tmpl w:val="E3968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B07F13"/>
    <w:multiLevelType w:val="hybridMultilevel"/>
    <w:tmpl w:val="8C88D08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ind w:left="2520" w:hanging="360"/>
      </w:pPr>
      <w:rPr>
        <w:rFonts w:hint="default"/>
        <w:b w:val="0"/>
      </w:rPr>
    </w:lvl>
    <w:lvl w:ilvl="2" w:tplc="0E96D98E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036140C"/>
    <w:multiLevelType w:val="hybridMultilevel"/>
    <w:tmpl w:val="ACE8EA7E"/>
    <w:lvl w:ilvl="0" w:tplc="D6FAE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17972CA"/>
    <w:multiLevelType w:val="hybridMultilevel"/>
    <w:tmpl w:val="F50A3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82E09"/>
    <w:multiLevelType w:val="hybridMultilevel"/>
    <w:tmpl w:val="9F98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D5414"/>
    <w:multiLevelType w:val="hybridMultilevel"/>
    <w:tmpl w:val="9A1EFFF8"/>
    <w:lvl w:ilvl="0" w:tplc="8C645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31025E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18CB47BA"/>
    <w:multiLevelType w:val="hybridMultilevel"/>
    <w:tmpl w:val="52ACEF98"/>
    <w:lvl w:ilvl="0" w:tplc="3F54F9DC">
      <w:start w:val="1"/>
      <w:numFmt w:val="decimal"/>
      <w:lvlText w:val="%1)."/>
      <w:lvlJc w:val="left"/>
      <w:pPr>
        <w:ind w:left="1571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F804A3"/>
    <w:multiLevelType w:val="multilevel"/>
    <w:tmpl w:val="3E40A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1DE17A39"/>
    <w:multiLevelType w:val="hybridMultilevel"/>
    <w:tmpl w:val="57A024B4"/>
    <w:lvl w:ilvl="0" w:tplc="5D8895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8798A"/>
    <w:multiLevelType w:val="hybridMultilevel"/>
    <w:tmpl w:val="11E2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F22982"/>
    <w:multiLevelType w:val="hybridMultilevel"/>
    <w:tmpl w:val="358EF546"/>
    <w:lvl w:ilvl="0" w:tplc="471A2C76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E586C"/>
    <w:multiLevelType w:val="hybridMultilevel"/>
    <w:tmpl w:val="4B28AD28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25415C77"/>
    <w:multiLevelType w:val="hybridMultilevel"/>
    <w:tmpl w:val="3C3C15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D8895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B3513"/>
    <w:multiLevelType w:val="hybridMultilevel"/>
    <w:tmpl w:val="7E0E7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42948"/>
    <w:multiLevelType w:val="hybridMultilevel"/>
    <w:tmpl w:val="4B28AD28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1" w15:restartNumberingAfterBreak="0">
    <w:nsid w:val="290559B1"/>
    <w:multiLevelType w:val="hybridMultilevel"/>
    <w:tmpl w:val="3820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0371F"/>
    <w:multiLevelType w:val="hybridMultilevel"/>
    <w:tmpl w:val="B18E4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D1877"/>
    <w:multiLevelType w:val="hybridMultilevel"/>
    <w:tmpl w:val="8654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805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F6074"/>
    <w:multiLevelType w:val="hybridMultilevel"/>
    <w:tmpl w:val="2102989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0C6667B"/>
    <w:multiLevelType w:val="multilevel"/>
    <w:tmpl w:val="B19C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31B240D1"/>
    <w:multiLevelType w:val="hybridMultilevel"/>
    <w:tmpl w:val="B7F2390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9">
      <w:start w:val="1"/>
      <w:numFmt w:val="lowerLetter"/>
      <w:lvlText w:val="%3."/>
      <w:lvlJc w:val="lef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1FB3381"/>
    <w:multiLevelType w:val="hybridMultilevel"/>
    <w:tmpl w:val="19C4B8F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2546B5B"/>
    <w:multiLevelType w:val="hybridMultilevel"/>
    <w:tmpl w:val="73EE088E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32BB7829"/>
    <w:multiLevelType w:val="hybridMultilevel"/>
    <w:tmpl w:val="3670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50C2E"/>
    <w:multiLevelType w:val="hybridMultilevel"/>
    <w:tmpl w:val="05EC970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76B4BB9"/>
    <w:multiLevelType w:val="hybridMultilevel"/>
    <w:tmpl w:val="91607D6C"/>
    <w:lvl w:ilvl="0" w:tplc="1F6236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99E0FC6"/>
    <w:multiLevelType w:val="hybridMultilevel"/>
    <w:tmpl w:val="8000FED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3B0328AD"/>
    <w:multiLevelType w:val="hybridMultilevel"/>
    <w:tmpl w:val="30D853CC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3C18216B"/>
    <w:multiLevelType w:val="hybridMultilevel"/>
    <w:tmpl w:val="4756191A"/>
    <w:lvl w:ilvl="0" w:tplc="04210011">
      <w:start w:val="1"/>
      <w:numFmt w:val="decimal"/>
      <w:lvlText w:val="%1)"/>
      <w:lvlJc w:val="left"/>
      <w:pPr>
        <w:ind w:left="1791" w:hanging="360"/>
      </w:pPr>
      <w:rPr>
        <w:rFonts w:hint="default"/>
        <w:b w:val="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5" w15:restartNumberingAfterBreak="0">
    <w:nsid w:val="3DF363BF"/>
    <w:multiLevelType w:val="hybridMultilevel"/>
    <w:tmpl w:val="E3968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1D0A23"/>
    <w:multiLevelType w:val="hybridMultilevel"/>
    <w:tmpl w:val="4756191A"/>
    <w:lvl w:ilvl="0" w:tplc="04210011">
      <w:start w:val="1"/>
      <w:numFmt w:val="decimal"/>
      <w:lvlText w:val="%1)"/>
      <w:lvlJc w:val="left"/>
      <w:pPr>
        <w:ind w:left="1791" w:hanging="360"/>
      </w:pPr>
      <w:rPr>
        <w:rFonts w:hint="default"/>
        <w:b w:val="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7" w15:restartNumberingAfterBreak="0">
    <w:nsid w:val="412561FE"/>
    <w:multiLevelType w:val="hybridMultilevel"/>
    <w:tmpl w:val="EF566124"/>
    <w:lvl w:ilvl="0" w:tplc="147C2C0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17336"/>
    <w:multiLevelType w:val="hybridMultilevel"/>
    <w:tmpl w:val="7A742FA4"/>
    <w:lvl w:ilvl="0" w:tplc="3BFC7E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7762F47"/>
    <w:multiLevelType w:val="hybridMultilevel"/>
    <w:tmpl w:val="DA5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565D3"/>
    <w:multiLevelType w:val="hybridMultilevel"/>
    <w:tmpl w:val="7576B7A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842606E"/>
    <w:multiLevelType w:val="hybridMultilevel"/>
    <w:tmpl w:val="40681FB6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9">
      <w:start w:val="1"/>
      <w:numFmt w:val="lowerLetter"/>
      <w:lvlText w:val="%3."/>
      <w:lvlJc w:val="lef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2" w15:restartNumberingAfterBreak="0">
    <w:nsid w:val="48FA58F3"/>
    <w:multiLevelType w:val="hybridMultilevel"/>
    <w:tmpl w:val="1824A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879ED"/>
    <w:multiLevelType w:val="hybridMultilevel"/>
    <w:tmpl w:val="52ACEF98"/>
    <w:lvl w:ilvl="0" w:tplc="3F54F9DC">
      <w:start w:val="1"/>
      <w:numFmt w:val="decimal"/>
      <w:lvlText w:val="%1)."/>
      <w:lvlJc w:val="left"/>
      <w:pPr>
        <w:ind w:left="1571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AD2126D"/>
    <w:multiLevelType w:val="multilevel"/>
    <w:tmpl w:val="25F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B9A09E1"/>
    <w:multiLevelType w:val="hybridMultilevel"/>
    <w:tmpl w:val="C1CA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944A0"/>
    <w:multiLevelType w:val="hybridMultilevel"/>
    <w:tmpl w:val="DC1804D0"/>
    <w:lvl w:ilvl="0" w:tplc="9C7EF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CE70399"/>
    <w:multiLevelType w:val="hybridMultilevel"/>
    <w:tmpl w:val="4104BC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4F4D101D"/>
    <w:multiLevelType w:val="hybridMultilevel"/>
    <w:tmpl w:val="D6B0BE14"/>
    <w:lvl w:ilvl="0" w:tplc="6B785D6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76BDE"/>
    <w:multiLevelType w:val="hybridMultilevel"/>
    <w:tmpl w:val="17F6BC3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576A5758"/>
    <w:multiLevelType w:val="hybridMultilevel"/>
    <w:tmpl w:val="D74628F4"/>
    <w:lvl w:ilvl="0" w:tplc="359E7D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57757E44"/>
    <w:multiLevelType w:val="hybridMultilevel"/>
    <w:tmpl w:val="A176B2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F940DD"/>
    <w:multiLevelType w:val="hybridMultilevel"/>
    <w:tmpl w:val="5C6065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451C29"/>
    <w:multiLevelType w:val="hybridMultilevel"/>
    <w:tmpl w:val="C876E7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F1FD1"/>
    <w:multiLevelType w:val="hybridMultilevel"/>
    <w:tmpl w:val="CE483B52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863E7972">
      <w:start w:val="1"/>
      <w:numFmt w:val="decimal"/>
      <w:lvlText w:val="(%2)"/>
      <w:lvlJc w:val="left"/>
      <w:pPr>
        <w:ind w:left="1710" w:hanging="630"/>
      </w:pPr>
      <w:rPr>
        <w:rFonts w:hint="default"/>
      </w:rPr>
    </w:lvl>
    <w:lvl w:ilvl="2" w:tplc="42CCFB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975B23"/>
    <w:multiLevelType w:val="hybridMultilevel"/>
    <w:tmpl w:val="0E6E102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CA04052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5CD75F95"/>
    <w:multiLevelType w:val="hybridMultilevel"/>
    <w:tmpl w:val="CA5E0A9A"/>
    <w:lvl w:ilvl="0" w:tplc="86285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F1B69DC"/>
    <w:multiLevelType w:val="hybridMultilevel"/>
    <w:tmpl w:val="C9F668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F452A92"/>
    <w:multiLevelType w:val="hybridMultilevel"/>
    <w:tmpl w:val="B18E4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B6A75"/>
    <w:multiLevelType w:val="hybridMultilevel"/>
    <w:tmpl w:val="963866A8"/>
    <w:lvl w:ilvl="0" w:tplc="04090019">
      <w:start w:val="1"/>
      <w:numFmt w:val="lowerLetter"/>
      <w:lvlText w:val="%1."/>
      <w:lvlJc w:val="left"/>
      <w:pPr>
        <w:ind w:left="1983" w:hanging="360"/>
      </w:pPr>
    </w:lvl>
    <w:lvl w:ilvl="1" w:tplc="04090019" w:tentative="1">
      <w:start w:val="1"/>
      <w:numFmt w:val="lowerLetter"/>
      <w:lvlText w:val="%2."/>
      <w:lvlJc w:val="left"/>
      <w:pPr>
        <w:ind w:left="2703" w:hanging="360"/>
      </w:pPr>
    </w:lvl>
    <w:lvl w:ilvl="2" w:tplc="0409001B" w:tentative="1">
      <w:start w:val="1"/>
      <w:numFmt w:val="lowerRoman"/>
      <w:lvlText w:val="%3."/>
      <w:lvlJc w:val="right"/>
      <w:pPr>
        <w:ind w:left="3423" w:hanging="180"/>
      </w:pPr>
    </w:lvl>
    <w:lvl w:ilvl="3" w:tplc="0409000F" w:tentative="1">
      <w:start w:val="1"/>
      <w:numFmt w:val="decimal"/>
      <w:lvlText w:val="%4."/>
      <w:lvlJc w:val="left"/>
      <w:pPr>
        <w:ind w:left="4143" w:hanging="360"/>
      </w:pPr>
    </w:lvl>
    <w:lvl w:ilvl="4" w:tplc="04090019" w:tentative="1">
      <w:start w:val="1"/>
      <w:numFmt w:val="lowerLetter"/>
      <w:lvlText w:val="%5."/>
      <w:lvlJc w:val="left"/>
      <w:pPr>
        <w:ind w:left="4863" w:hanging="360"/>
      </w:pPr>
    </w:lvl>
    <w:lvl w:ilvl="5" w:tplc="0409001B" w:tentative="1">
      <w:start w:val="1"/>
      <w:numFmt w:val="lowerRoman"/>
      <w:lvlText w:val="%6."/>
      <w:lvlJc w:val="right"/>
      <w:pPr>
        <w:ind w:left="5583" w:hanging="180"/>
      </w:pPr>
    </w:lvl>
    <w:lvl w:ilvl="6" w:tplc="0409000F" w:tentative="1">
      <w:start w:val="1"/>
      <w:numFmt w:val="decimal"/>
      <w:lvlText w:val="%7."/>
      <w:lvlJc w:val="left"/>
      <w:pPr>
        <w:ind w:left="6303" w:hanging="360"/>
      </w:pPr>
    </w:lvl>
    <w:lvl w:ilvl="7" w:tplc="04090019" w:tentative="1">
      <w:start w:val="1"/>
      <w:numFmt w:val="lowerLetter"/>
      <w:lvlText w:val="%8."/>
      <w:lvlJc w:val="left"/>
      <w:pPr>
        <w:ind w:left="7023" w:hanging="360"/>
      </w:pPr>
    </w:lvl>
    <w:lvl w:ilvl="8" w:tplc="040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1" w15:restartNumberingAfterBreak="0">
    <w:nsid w:val="61F95607"/>
    <w:multiLevelType w:val="hybridMultilevel"/>
    <w:tmpl w:val="1F86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DD6065"/>
    <w:multiLevelType w:val="hybridMultilevel"/>
    <w:tmpl w:val="9330FC24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64834AF8"/>
    <w:multiLevelType w:val="hybridMultilevel"/>
    <w:tmpl w:val="D5FCDB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52E6C98"/>
    <w:multiLevelType w:val="hybridMultilevel"/>
    <w:tmpl w:val="1824A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DB204F"/>
    <w:multiLevelType w:val="hybridMultilevel"/>
    <w:tmpl w:val="4104BC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94966A4"/>
    <w:multiLevelType w:val="hybridMultilevel"/>
    <w:tmpl w:val="D5FCDB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A143FBD"/>
    <w:multiLevelType w:val="hybridMultilevel"/>
    <w:tmpl w:val="59044D7C"/>
    <w:lvl w:ilvl="0" w:tplc="1B0E5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A3967BD"/>
    <w:multiLevelType w:val="hybridMultilevel"/>
    <w:tmpl w:val="BA6086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33790"/>
    <w:multiLevelType w:val="hybridMultilevel"/>
    <w:tmpl w:val="8A06699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6924E410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01C3E4D"/>
    <w:multiLevelType w:val="hybridMultilevel"/>
    <w:tmpl w:val="5C6065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305D1"/>
    <w:multiLevelType w:val="hybridMultilevel"/>
    <w:tmpl w:val="499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61768F"/>
    <w:multiLevelType w:val="hybridMultilevel"/>
    <w:tmpl w:val="1824A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E93B70"/>
    <w:multiLevelType w:val="hybridMultilevel"/>
    <w:tmpl w:val="81A400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20B6995"/>
    <w:multiLevelType w:val="hybridMultilevel"/>
    <w:tmpl w:val="8EA86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793C434D"/>
    <w:multiLevelType w:val="hybridMultilevel"/>
    <w:tmpl w:val="26A8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83D4B"/>
    <w:multiLevelType w:val="hybridMultilevel"/>
    <w:tmpl w:val="620613E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CCE43FD"/>
    <w:multiLevelType w:val="hybridMultilevel"/>
    <w:tmpl w:val="703C09F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D3369E8"/>
    <w:multiLevelType w:val="hybridMultilevel"/>
    <w:tmpl w:val="5C6065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9C271E"/>
    <w:multiLevelType w:val="hybridMultilevel"/>
    <w:tmpl w:val="578ACF80"/>
    <w:lvl w:ilvl="0" w:tplc="3F54F9DC">
      <w:start w:val="1"/>
      <w:numFmt w:val="decimal"/>
      <w:lvlText w:val="%1)."/>
      <w:lvlJc w:val="left"/>
      <w:pPr>
        <w:ind w:left="1778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61"/>
  </w:num>
  <w:num w:numId="5">
    <w:abstractNumId w:val="78"/>
  </w:num>
  <w:num w:numId="6">
    <w:abstractNumId w:val="28"/>
  </w:num>
  <w:num w:numId="7">
    <w:abstractNumId w:val="7"/>
  </w:num>
  <w:num w:numId="8">
    <w:abstractNumId w:val="55"/>
  </w:num>
  <w:num w:numId="9">
    <w:abstractNumId w:val="41"/>
  </w:num>
  <w:num w:numId="10">
    <w:abstractNumId w:val="67"/>
  </w:num>
  <w:num w:numId="11">
    <w:abstractNumId w:val="14"/>
  </w:num>
  <w:num w:numId="12">
    <w:abstractNumId w:val="77"/>
  </w:num>
  <w:num w:numId="13">
    <w:abstractNumId w:val="3"/>
  </w:num>
  <w:num w:numId="14">
    <w:abstractNumId w:val="64"/>
  </w:num>
  <w:num w:numId="15">
    <w:abstractNumId w:val="18"/>
  </w:num>
  <w:num w:numId="16">
    <w:abstractNumId w:val="38"/>
  </w:num>
  <w:num w:numId="17">
    <w:abstractNumId w:val="37"/>
  </w:num>
  <w:num w:numId="18">
    <w:abstractNumId w:val="33"/>
  </w:num>
  <w:num w:numId="19">
    <w:abstractNumId w:val="15"/>
  </w:num>
  <w:num w:numId="20">
    <w:abstractNumId w:val="2"/>
  </w:num>
  <w:num w:numId="21">
    <w:abstractNumId w:val="48"/>
  </w:num>
  <w:num w:numId="22">
    <w:abstractNumId w:val="16"/>
  </w:num>
  <w:num w:numId="23">
    <w:abstractNumId w:val="51"/>
  </w:num>
  <w:num w:numId="24">
    <w:abstractNumId w:val="42"/>
  </w:num>
  <w:num w:numId="25">
    <w:abstractNumId w:val="70"/>
  </w:num>
  <w:num w:numId="26">
    <w:abstractNumId w:val="9"/>
  </w:num>
  <w:num w:numId="27">
    <w:abstractNumId w:val="12"/>
  </w:num>
  <w:num w:numId="28">
    <w:abstractNumId w:val="45"/>
  </w:num>
  <w:num w:numId="29">
    <w:abstractNumId w:val="34"/>
  </w:num>
  <w:num w:numId="30">
    <w:abstractNumId w:val="84"/>
  </w:num>
  <w:num w:numId="31">
    <w:abstractNumId w:val="36"/>
  </w:num>
  <w:num w:numId="32">
    <w:abstractNumId w:val="8"/>
  </w:num>
  <w:num w:numId="33">
    <w:abstractNumId w:val="86"/>
  </w:num>
  <w:num w:numId="34">
    <w:abstractNumId w:val="65"/>
  </w:num>
  <w:num w:numId="35">
    <w:abstractNumId w:val="79"/>
  </w:num>
  <w:num w:numId="36">
    <w:abstractNumId w:val="25"/>
  </w:num>
  <w:num w:numId="37">
    <w:abstractNumId w:val="40"/>
  </w:num>
  <w:num w:numId="38">
    <w:abstractNumId w:val="49"/>
  </w:num>
  <w:num w:numId="39">
    <w:abstractNumId w:val="71"/>
  </w:num>
  <w:num w:numId="40">
    <w:abstractNumId w:val="31"/>
  </w:num>
  <w:num w:numId="41">
    <w:abstractNumId w:val="39"/>
  </w:num>
  <w:num w:numId="42">
    <w:abstractNumId w:val="11"/>
  </w:num>
  <w:num w:numId="43">
    <w:abstractNumId w:val="5"/>
  </w:num>
  <w:num w:numId="44">
    <w:abstractNumId w:val="60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50"/>
  </w:num>
  <w:num w:numId="48">
    <w:abstractNumId w:val="76"/>
  </w:num>
  <w:num w:numId="49">
    <w:abstractNumId w:val="6"/>
  </w:num>
  <w:num w:numId="50">
    <w:abstractNumId w:val="53"/>
  </w:num>
  <w:num w:numId="51">
    <w:abstractNumId w:val="44"/>
  </w:num>
  <w:num w:numId="52">
    <w:abstractNumId w:val="10"/>
  </w:num>
  <w:num w:numId="53">
    <w:abstractNumId w:val="30"/>
  </w:num>
  <w:num w:numId="54">
    <w:abstractNumId w:val="32"/>
  </w:num>
  <w:num w:numId="55">
    <w:abstractNumId w:val="57"/>
  </w:num>
  <w:num w:numId="56">
    <w:abstractNumId w:val="54"/>
  </w:num>
  <w:num w:numId="57">
    <w:abstractNumId w:val="47"/>
  </w:num>
  <w:num w:numId="58">
    <w:abstractNumId w:val="0"/>
  </w:num>
  <w:num w:numId="59">
    <w:abstractNumId w:val="4"/>
  </w:num>
  <w:num w:numId="60">
    <w:abstractNumId w:val="85"/>
  </w:num>
  <w:num w:numId="61">
    <w:abstractNumId w:val="43"/>
  </w:num>
  <w:num w:numId="62">
    <w:abstractNumId w:val="81"/>
  </w:num>
  <w:num w:numId="63">
    <w:abstractNumId w:val="13"/>
  </w:num>
  <w:num w:numId="64">
    <w:abstractNumId w:val="73"/>
  </w:num>
  <w:num w:numId="65">
    <w:abstractNumId w:val="75"/>
  </w:num>
  <w:num w:numId="66">
    <w:abstractNumId w:val="69"/>
  </w:num>
  <w:num w:numId="67">
    <w:abstractNumId w:val="22"/>
  </w:num>
  <w:num w:numId="68">
    <w:abstractNumId w:val="46"/>
  </w:num>
  <w:num w:numId="69">
    <w:abstractNumId w:val="89"/>
  </w:num>
  <w:num w:numId="70">
    <w:abstractNumId w:val="27"/>
  </w:num>
  <w:num w:numId="71">
    <w:abstractNumId w:val="83"/>
  </w:num>
  <w:num w:numId="72">
    <w:abstractNumId w:val="82"/>
  </w:num>
  <w:num w:numId="73">
    <w:abstractNumId w:val="56"/>
  </w:num>
  <w:num w:numId="74">
    <w:abstractNumId w:val="29"/>
  </w:num>
  <w:num w:numId="75">
    <w:abstractNumId w:val="80"/>
  </w:num>
  <w:num w:numId="76">
    <w:abstractNumId w:val="63"/>
  </w:num>
  <w:num w:numId="77">
    <w:abstractNumId w:val="68"/>
  </w:num>
  <w:num w:numId="78">
    <w:abstractNumId w:val="59"/>
  </w:num>
  <w:num w:numId="79">
    <w:abstractNumId w:val="87"/>
  </w:num>
  <w:num w:numId="80">
    <w:abstractNumId w:val="1"/>
  </w:num>
  <w:num w:numId="81">
    <w:abstractNumId w:val="58"/>
  </w:num>
  <w:num w:numId="82">
    <w:abstractNumId w:val="66"/>
  </w:num>
  <w:num w:numId="83">
    <w:abstractNumId w:val="17"/>
  </w:num>
  <w:num w:numId="84">
    <w:abstractNumId w:val="20"/>
  </w:num>
  <w:num w:numId="85">
    <w:abstractNumId w:val="52"/>
  </w:num>
  <w:num w:numId="86">
    <w:abstractNumId w:val="74"/>
  </w:num>
  <w:num w:numId="87">
    <w:abstractNumId w:val="72"/>
  </w:num>
  <w:num w:numId="88">
    <w:abstractNumId w:val="62"/>
  </w:num>
  <w:num w:numId="89">
    <w:abstractNumId w:val="88"/>
  </w:num>
  <w:num w:numId="90">
    <w:abstractNumId w:val="2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A9"/>
    <w:rsid w:val="000019F2"/>
    <w:rsid w:val="00004894"/>
    <w:rsid w:val="00006C6B"/>
    <w:rsid w:val="000122C3"/>
    <w:rsid w:val="0001323F"/>
    <w:rsid w:val="00014D0B"/>
    <w:rsid w:val="00015729"/>
    <w:rsid w:val="00027CF3"/>
    <w:rsid w:val="00041CA7"/>
    <w:rsid w:val="00054013"/>
    <w:rsid w:val="00054AA7"/>
    <w:rsid w:val="00055F5A"/>
    <w:rsid w:val="00062E8D"/>
    <w:rsid w:val="00071A05"/>
    <w:rsid w:val="00076C4C"/>
    <w:rsid w:val="00077233"/>
    <w:rsid w:val="00082AA8"/>
    <w:rsid w:val="000A1AAD"/>
    <w:rsid w:val="000A53F5"/>
    <w:rsid w:val="000A5953"/>
    <w:rsid w:val="000B0654"/>
    <w:rsid w:val="000B2B3A"/>
    <w:rsid w:val="000B35AD"/>
    <w:rsid w:val="000B48C0"/>
    <w:rsid w:val="000C1D0B"/>
    <w:rsid w:val="000C542B"/>
    <w:rsid w:val="000C5B75"/>
    <w:rsid w:val="000C6037"/>
    <w:rsid w:val="000D30B0"/>
    <w:rsid w:val="000D36DC"/>
    <w:rsid w:val="000D6092"/>
    <w:rsid w:val="000E2C4B"/>
    <w:rsid w:val="000F002B"/>
    <w:rsid w:val="000F26AD"/>
    <w:rsid w:val="000F5264"/>
    <w:rsid w:val="000F7626"/>
    <w:rsid w:val="001016A0"/>
    <w:rsid w:val="001021C8"/>
    <w:rsid w:val="00107C35"/>
    <w:rsid w:val="00117FBB"/>
    <w:rsid w:val="00120F6D"/>
    <w:rsid w:val="001345C5"/>
    <w:rsid w:val="00140E55"/>
    <w:rsid w:val="001418B0"/>
    <w:rsid w:val="001434A0"/>
    <w:rsid w:val="001477C9"/>
    <w:rsid w:val="00155438"/>
    <w:rsid w:val="0015675D"/>
    <w:rsid w:val="00160A06"/>
    <w:rsid w:val="001631DE"/>
    <w:rsid w:val="00166F90"/>
    <w:rsid w:val="00176900"/>
    <w:rsid w:val="0018502F"/>
    <w:rsid w:val="00186608"/>
    <w:rsid w:val="00187315"/>
    <w:rsid w:val="00187406"/>
    <w:rsid w:val="001975C6"/>
    <w:rsid w:val="001A7DA8"/>
    <w:rsid w:val="001B0EE0"/>
    <w:rsid w:val="001C0587"/>
    <w:rsid w:val="001C360B"/>
    <w:rsid w:val="001C65E9"/>
    <w:rsid w:val="001D108F"/>
    <w:rsid w:val="001D3693"/>
    <w:rsid w:val="001E17FF"/>
    <w:rsid w:val="001E78C2"/>
    <w:rsid w:val="002030A4"/>
    <w:rsid w:val="002031A2"/>
    <w:rsid w:val="0021729B"/>
    <w:rsid w:val="00236E24"/>
    <w:rsid w:val="00241FDF"/>
    <w:rsid w:val="002537EC"/>
    <w:rsid w:val="00275F79"/>
    <w:rsid w:val="00280E8F"/>
    <w:rsid w:val="002820F8"/>
    <w:rsid w:val="002A0D49"/>
    <w:rsid w:val="002A3790"/>
    <w:rsid w:val="002A43BA"/>
    <w:rsid w:val="002B2908"/>
    <w:rsid w:val="002D0A29"/>
    <w:rsid w:val="002D52B2"/>
    <w:rsid w:val="002E53B1"/>
    <w:rsid w:val="002E7AF2"/>
    <w:rsid w:val="002F22D3"/>
    <w:rsid w:val="002F4850"/>
    <w:rsid w:val="00307F21"/>
    <w:rsid w:val="003114F1"/>
    <w:rsid w:val="00311C8B"/>
    <w:rsid w:val="00325EF2"/>
    <w:rsid w:val="00326683"/>
    <w:rsid w:val="0032686B"/>
    <w:rsid w:val="00327210"/>
    <w:rsid w:val="003319D0"/>
    <w:rsid w:val="00331F49"/>
    <w:rsid w:val="0033637F"/>
    <w:rsid w:val="00344C78"/>
    <w:rsid w:val="0034520F"/>
    <w:rsid w:val="00345D6B"/>
    <w:rsid w:val="003465E9"/>
    <w:rsid w:val="00353DC8"/>
    <w:rsid w:val="00354406"/>
    <w:rsid w:val="003605D5"/>
    <w:rsid w:val="00363D41"/>
    <w:rsid w:val="0037790B"/>
    <w:rsid w:val="00384D9F"/>
    <w:rsid w:val="00392DEB"/>
    <w:rsid w:val="00395DA8"/>
    <w:rsid w:val="003A5810"/>
    <w:rsid w:val="003B3F08"/>
    <w:rsid w:val="003B4D58"/>
    <w:rsid w:val="003C6120"/>
    <w:rsid w:val="003D55C2"/>
    <w:rsid w:val="003E0275"/>
    <w:rsid w:val="003E0FCA"/>
    <w:rsid w:val="003F2D2E"/>
    <w:rsid w:val="003F7FCF"/>
    <w:rsid w:val="004065B4"/>
    <w:rsid w:val="004141D6"/>
    <w:rsid w:val="00431B52"/>
    <w:rsid w:val="00442662"/>
    <w:rsid w:val="00444155"/>
    <w:rsid w:val="00450E61"/>
    <w:rsid w:val="00454B92"/>
    <w:rsid w:val="0045730F"/>
    <w:rsid w:val="004661A1"/>
    <w:rsid w:val="00470FB1"/>
    <w:rsid w:val="00475154"/>
    <w:rsid w:val="00483CE8"/>
    <w:rsid w:val="004910DC"/>
    <w:rsid w:val="00492F8E"/>
    <w:rsid w:val="004A0409"/>
    <w:rsid w:val="004A1BDC"/>
    <w:rsid w:val="004A48B7"/>
    <w:rsid w:val="004B2B25"/>
    <w:rsid w:val="004B79BA"/>
    <w:rsid w:val="004E4681"/>
    <w:rsid w:val="005004E7"/>
    <w:rsid w:val="0050332C"/>
    <w:rsid w:val="005118C7"/>
    <w:rsid w:val="00512755"/>
    <w:rsid w:val="0052202C"/>
    <w:rsid w:val="005418A2"/>
    <w:rsid w:val="005424C2"/>
    <w:rsid w:val="00545C1F"/>
    <w:rsid w:val="005533C1"/>
    <w:rsid w:val="00561E09"/>
    <w:rsid w:val="0056323D"/>
    <w:rsid w:val="00563DB1"/>
    <w:rsid w:val="00580FE1"/>
    <w:rsid w:val="0058212D"/>
    <w:rsid w:val="0058790D"/>
    <w:rsid w:val="00593A8D"/>
    <w:rsid w:val="005978F8"/>
    <w:rsid w:val="005B16FB"/>
    <w:rsid w:val="005B3B1A"/>
    <w:rsid w:val="005C1917"/>
    <w:rsid w:val="005D2223"/>
    <w:rsid w:val="005D2C73"/>
    <w:rsid w:val="005F2874"/>
    <w:rsid w:val="005F60AD"/>
    <w:rsid w:val="005F6506"/>
    <w:rsid w:val="00610CE4"/>
    <w:rsid w:val="006130AB"/>
    <w:rsid w:val="00620288"/>
    <w:rsid w:val="00626A13"/>
    <w:rsid w:val="00630E21"/>
    <w:rsid w:val="00637E80"/>
    <w:rsid w:val="006431D7"/>
    <w:rsid w:val="00652486"/>
    <w:rsid w:val="0066170D"/>
    <w:rsid w:val="00662AAC"/>
    <w:rsid w:val="00663BB6"/>
    <w:rsid w:val="00664015"/>
    <w:rsid w:val="0068317C"/>
    <w:rsid w:val="00683BAC"/>
    <w:rsid w:val="006924A6"/>
    <w:rsid w:val="00694833"/>
    <w:rsid w:val="00694BCD"/>
    <w:rsid w:val="00696D9C"/>
    <w:rsid w:val="006A2136"/>
    <w:rsid w:val="006A6C52"/>
    <w:rsid w:val="006B1105"/>
    <w:rsid w:val="006C0B31"/>
    <w:rsid w:val="006C1384"/>
    <w:rsid w:val="006C161D"/>
    <w:rsid w:val="006C18AC"/>
    <w:rsid w:val="006C28B3"/>
    <w:rsid w:val="006D12F0"/>
    <w:rsid w:val="006D2912"/>
    <w:rsid w:val="006D7B75"/>
    <w:rsid w:val="006E05DC"/>
    <w:rsid w:val="006E468B"/>
    <w:rsid w:val="006E7A0B"/>
    <w:rsid w:val="006F4F3F"/>
    <w:rsid w:val="006F6FB9"/>
    <w:rsid w:val="00702190"/>
    <w:rsid w:val="007064F2"/>
    <w:rsid w:val="00714C0F"/>
    <w:rsid w:val="0071634D"/>
    <w:rsid w:val="00721152"/>
    <w:rsid w:val="0072189A"/>
    <w:rsid w:val="00727CC6"/>
    <w:rsid w:val="00732E76"/>
    <w:rsid w:val="00733337"/>
    <w:rsid w:val="00735AD8"/>
    <w:rsid w:val="00736363"/>
    <w:rsid w:val="00741265"/>
    <w:rsid w:val="00742033"/>
    <w:rsid w:val="00742E4F"/>
    <w:rsid w:val="00745C92"/>
    <w:rsid w:val="00756CD3"/>
    <w:rsid w:val="0075713E"/>
    <w:rsid w:val="0076155F"/>
    <w:rsid w:val="00762E2C"/>
    <w:rsid w:val="00771819"/>
    <w:rsid w:val="0077645F"/>
    <w:rsid w:val="00782E32"/>
    <w:rsid w:val="007923B7"/>
    <w:rsid w:val="00794048"/>
    <w:rsid w:val="00797543"/>
    <w:rsid w:val="007A1736"/>
    <w:rsid w:val="007A1FA9"/>
    <w:rsid w:val="007B095E"/>
    <w:rsid w:val="007B34A4"/>
    <w:rsid w:val="007B4246"/>
    <w:rsid w:val="007C6A44"/>
    <w:rsid w:val="007D02F7"/>
    <w:rsid w:val="007D5943"/>
    <w:rsid w:val="007D6D80"/>
    <w:rsid w:val="007E2613"/>
    <w:rsid w:val="007E5435"/>
    <w:rsid w:val="007E5E33"/>
    <w:rsid w:val="007F6CE0"/>
    <w:rsid w:val="007F7B3F"/>
    <w:rsid w:val="008179D8"/>
    <w:rsid w:val="00820827"/>
    <w:rsid w:val="00824DD5"/>
    <w:rsid w:val="00826C89"/>
    <w:rsid w:val="0083076C"/>
    <w:rsid w:val="008322C1"/>
    <w:rsid w:val="00833FF2"/>
    <w:rsid w:val="0083737F"/>
    <w:rsid w:val="00842CF1"/>
    <w:rsid w:val="00843A9A"/>
    <w:rsid w:val="00855547"/>
    <w:rsid w:val="00857A0A"/>
    <w:rsid w:val="00860FCA"/>
    <w:rsid w:val="00865D46"/>
    <w:rsid w:val="00866A2A"/>
    <w:rsid w:val="00866AB2"/>
    <w:rsid w:val="00886CCB"/>
    <w:rsid w:val="008934E5"/>
    <w:rsid w:val="0089627B"/>
    <w:rsid w:val="008B2F78"/>
    <w:rsid w:val="008B3BFA"/>
    <w:rsid w:val="008C1076"/>
    <w:rsid w:val="008C31E5"/>
    <w:rsid w:val="008C350A"/>
    <w:rsid w:val="008C435E"/>
    <w:rsid w:val="008C493D"/>
    <w:rsid w:val="008C6A10"/>
    <w:rsid w:val="008D4C0D"/>
    <w:rsid w:val="008D6721"/>
    <w:rsid w:val="008F21FE"/>
    <w:rsid w:val="008F2B65"/>
    <w:rsid w:val="008F407E"/>
    <w:rsid w:val="008F6041"/>
    <w:rsid w:val="008F69BD"/>
    <w:rsid w:val="0090633C"/>
    <w:rsid w:val="0092369E"/>
    <w:rsid w:val="00927904"/>
    <w:rsid w:val="0093523C"/>
    <w:rsid w:val="0094092E"/>
    <w:rsid w:val="00942149"/>
    <w:rsid w:val="0094287B"/>
    <w:rsid w:val="00945A2F"/>
    <w:rsid w:val="009520E4"/>
    <w:rsid w:val="009523A3"/>
    <w:rsid w:val="009551FB"/>
    <w:rsid w:val="009736E7"/>
    <w:rsid w:val="00983757"/>
    <w:rsid w:val="00991A98"/>
    <w:rsid w:val="00992493"/>
    <w:rsid w:val="00993FCF"/>
    <w:rsid w:val="009A1C8B"/>
    <w:rsid w:val="009C0C70"/>
    <w:rsid w:val="009D2B52"/>
    <w:rsid w:val="009E5F0B"/>
    <w:rsid w:val="009E7163"/>
    <w:rsid w:val="009F05DB"/>
    <w:rsid w:val="009F297C"/>
    <w:rsid w:val="009F7D1E"/>
    <w:rsid w:val="00A0012C"/>
    <w:rsid w:val="00A06896"/>
    <w:rsid w:val="00A13E77"/>
    <w:rsid w:val="00A2524B"/>
    <w:rsid w:val="00A4045A"/>
    <w:rsid w:val="00A43545"/>
    <w:rsid w:val="00A4559B"/>
    <w:rsid w:val="00A45E60"/>
    <w:rsid w:val="00A46468"/>
    <w:rsid w:val="00A53883"/>
    <w:rsid w:val="00A53E96"/>
    <w:rsid w:val="00A563A0"/>
    <w:rsid w:val="00A60B94"/>
    <w:rsid w:val="00A610FB"/>
    <w:rsid w:val="00A626BC"/>
    <w:rsid w:val="00A663BC"/>
    <w:rsid w:val="00A7074A"/>
    <w:rsid w:val="00A7395A"/>
    <w:rsid w:val="00A8719A"/>
    <w:rsid w:val="00A87CBE"/>
    <w:rsid w:val="00A92C3F"/>
    <w:rsid w:val="00AA126A"/>
    <w:rsid w:val="00AA78CA"/>
    <w:rsid w:val="00AB1C6D"/>
    <w:rsid w:val="00AC1450"/>
    <w:rsid w:val="00AC3025"/>
    <w:rsid w:val="00AC3B06"/>
    <w:rsid w:val="00AC4CBA"/>
    <w:rsid w:val="00AD142F"/>
    <w:rsid w:val="00AD2952"/>
    <w:rsid w:val="00AD3573"/>
    <w:rsid w:val="00AD7BB2"/>
    <w:rsid w:val="00AE3623"/>
    <w:rsid w:val="00AF3EDB"/>
    <w:rsid w:val="00AF4015"/>
    <w:rsid w:val="00B00FA8"/>
    <w:rsid w:val="00B014A9"/>
    <w:rsid w:val="00B038F0"/>
    <w:rsid w:val="00B079FE"/>
    <w:rsid w:val="00B12DAA"/>
    <w:rsid w:val="00B14620"/>
    <w:rsid w:val="00B21ED4"/>
    <w:rsid w:val="00B3322F"/>
    <w:rsid w:val="00B431BE"/>
    <w:rsid w:val="00B46E65"/>
    <w:rsid w:val="00B5009A"/>
    <w:rsid w:val="00B550B6"/>
    <w:rsid w:val="00B634CE"/>
    <w:rsid w:val="00B71BB5"/>
    <w:rsid w:val="00B72722"/>
    <w:rsid w:val="00B770FB"/>
    <w:rsid w:val="00B85307"/>
    <w:rsid w:val="00B91522"/>
    <w:rsid w:val="00B93989"/>
    <w:rsid w:val="00B962F8"/>
    <w:rsid w:val="00B9704E"/>
    <w:rsid w:val="00BA5427"/>
    <w:rsid w:val="00BA5ED9"/>
    <w:rsid w:val="00BB120E"/>
    <w:rsid w:val="00BB1A48"/>
    <w:rsid w:val="00BB671A"/>
    <w:rsid w:val="00BB68AE"/>
    <w:rsid w:val="00BC32DA"/>
    <w:rsid w:val="00BC43F9"/>
    <w:rsid w:val="00BC6BB8"/>
    <w:rsid w:val="00BD0291"/>
    <w:rsid w:val="00BD2051"/>
    <w:rsid w:val="00BD3EA8"/>
    <w:rsid w:val="00BD754B"/>
    <w:rsid w:val="00BE0AEE"/>
    <w:rsid w:val="00BF1321"/>
    <w:rsid w:val="00BF258B"/>
    <w:rsid w:val="00C17A63"/>
    <w:rsid w:val="00C200F1"/>
    <w:rsid w:val="00C23B82"/>
    <w:rsid w:val="00C321CE"/>
    <w:rsid w:val="00C44955"/>
    <w:rsid w:val="00C57CE3"/>
    <w:rsid w:val="00C57F48"/>
    <w:rsid w:val="00C63655"/>
    <w:rsid w:val="00C66623"/>
    <w:rsid w:val="00C76B7A"/>
    <w:rsid w:val="00C777AF"/>
    <w:rsid w:val="00C80840"/>
    <w:rsid w:val="00C83421"/>
    <w:rsid w:val="00C86A32"/>
    <w:rsid w:val="00CA71C0"/>
    <w:rsid w:val="00CB0BA5"/>
    <w:rsid w:val="00CB1A14"/>
    <w:rsid w:val="00CB5780"/>
    <w:rsid w:val="00CB68B5"/>
    <w:rsid w:val="00CB690F"/>
    <w:rsid w:val="00CB7209"/>
    <w:rsid w:val="00CC3250"/>
    <w:rsid w:val="00CC59BA"/>
    <w:rsid w:val="00CD5F89"/>
    <w:rsid w:val="00CD76CB"/>
    <w:rsid w:val="00CE1FDB"/>
    <w:rsid w:val="00CE71F5"/>
    <w:rsid w:val="00CF255B"/>
    <w:rsid w:val="00CF4253"/>
    <w:rsid w:val="00D03059"/>
    <w:rsid w:val="00D11488"/>
    <w:rsid w:val="00D20045"/>
    <w:rsid w:val="00D2642D"/>
    <w:rsid w:val="00D30642"/>
    <w:rsid w:val="00D32336"/>
    <w:rsid w:val="00D344BA"/>
    <w:rsid w:val="00D36FBC"/>
    <w:rsid w:val="00D3773E"/>
    <w:rsid w:val="00D4029C"/>
    <w:rsid w:val="00D40D2C"/>
    <w:rsid w:val="00D47E4C"/>
    <w:rsid w:val="00D54447"/>
    <w:rsid w:val="00D54B63"/>
    <w:rsid w:val="00D550FE"/>
    <w:rsid w:val="00D625AF"/>
    <w:rsid w:val="00D66407"/>
    <w:rsid w:val="00D67605"/>
    <w:rsid w:val="00D731A1"/>
    <w:rsid w:val="00D764F8"/>
    <w:rsid w:val="00D77AC6"/>
    <w:rsid w:val="00D804F2"/>
    <w:rsid w:val="00D87F0F"/>
    <w:rsid w:val="00D90866"/>
    <w:rsid w:val="00D90A6A"/>
    <w:rsid w:val="00D96D61"/>
    <w:rsid w:val="00DA6BEB"/>
    <w:rsid w:val="00DB008F"/>
    <w:rsid w:val="00DB7835"/>
    <w:rsid w:val="00DC1EB1"/>
    <w:rsid w:val="00DC3B3E"/>
    <w:rsid w:val="00DC4D7B"/>
    <w:rsid w:val="00DD7AE5"/>
    <w:rsid w:val="00DF0E3E"/>
    <w:rsid w:val="00DF2E11"/>
    <w:rsid w:val="00DF66AD"/>
    <w:rsid w:val="00E02FE6"/>
    <w:rsid w:val="00E112E2"/>
    <w:rsid w:val="00E15F88"/>
    <w:rsid w:val="00E20F36"/>
    <w:rsid w:val="00E256C5"/>
    <w:rsid w:val="00E32BE3"/>
    <w:rsid w:val="00E35F85"/>
    <w:rsid w:val="00E413C7"/>
    <w:rsid w:val="00E55430"/>
    <w:rsid w:val="00E6167F"/>
    <w:rsid w:val="00E62A20"/>
    <w:rsid w:val="00E63B6E"/>
    <w:rsid w:val="00E66118"/>
    <w:rsid w:val="00E7093F"/>
    <w:rsid w:val="00E75776"/>
    <w:rsid w:val="00E84310"/>
    <w:rsid w:val="00E85964"/>
    <w:rsid w:val="00E9082F"/>
    <w:rsid w:val="00E91C5D"/>
    <w:rsid w:val="00E95F6B"/>
    <w:rsid w:val="00EA46EA"/>
    <w:rsid w:val="00EA6011"/>
    <w:rsid w:val="00EB0E44"/>
    <w:rsid w:val="00EB3BEC"/>
    <w:rsid w:val="00EB4DF8"/>
    <w:rsid w:val="00EB6231"/>
    <w:rsid w:val="00EC241C"/>
    <w:rsid w:val="00EC726F"/>
    <w:rsid w:val="00ED17FC"/>
    <w:rsid w:val="00ED32EC"/>
    <w:rsid w:val="00EE4F47"/>
    <w:rsid w:val="00EE51C8"/>
    <w:rsid w:val="00EE7138"/>
    <w:rsid w:val="00EF508C"/>
    <w:rsid w:val="00EF600B"/>
    <w:rsid w:val="00EF6B97"/>
    <w:rsid w:val="00F00DED"/>
    <w:rsid w:val="00F04DC3"/>
    <w:rsid w:val="00F0572D"/>
    <w:rsid w:val="00F05FCD"/>
    <w:rsid w:val="00F0619D"/>
    <w:rsid w:val="00F1225E"/>
    <w:rsid w:val="00F14661"/>
    <w:rsid w:val="00F17BDE"/>
    <w:rsid w:val="00F22FC5"/>
    <w:rsid w:val="00F3225E"/>
    <w:rsid w:val="00F54F7D"/>
    <w:rsid w:val="00F57015"/>
    <w:rsid w:val="00F62909"/>
    <w:rsid w:val="00F62D92"/>
    <w:rsid w:val="00F71923"/>
    <w:rsid w:val="00F7334C"/>
    <w:rsid w:val="00F82084"/>
    <w:rsid w:val="00F8724B"/>
    <w:rsid w:val="00F90F4E"/>
    <w:rsid w:val="00F95250"/>
    <w:rsid w:val="00FA44DA"/>
    <w:rsid w:val="00FB23A5"/>
    <w:rsid w:val="00FB4209"/>
    <w:rsid w:val="00FB46AC"/>
    <w:rsid w:val="00FB7B88"/>
    <w:rsid w:val="00FC21BE"/>
    <w:rsid w:val="00FC67FD"/>
    <w:rsid w:val="00FD1D2C"/>
    <w:rsid w:val="00FD6516"/>
    <w:rsid w:val="00FE3300"/>
    <w:rsid w:val="00FE45F5"/>
    <w:rsid w:val="00FF13F1"/>
    <w:rsid w:val="00FF1F22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84F87-00CC-449A-A3ED-21539F4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CA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92DEB"/>
    <w:pPr>
      <w:keepNext/>
      <w:keepLines/>
      <w:spacing w:after="245" w:line="266" w:lineRule="auto"/>
      <w:ind w:left="60" w:hanging="10"/>
      <w:outlineLvl w:val="1"/>
    </w:pPr>
    <w:rPr>
      <w:rFonts w:ascii="Times New Roman" w:eastAsia="Times New Roman" w:hAnsi="Times New Roman" w:cs="Times New Roman"/>
      <w:b/>
      <w:color w:val="000000"/>
      <w:kern w:val="0"/>
      <w:sz w:val="24"/>
      <w:lang w:val="id-ID" w:eastAsia="id-ID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A9"/>
    <w:rPr>
      <w:rFonts w:ascii="Calibri" w:eastAsia="Times New Roman" w:hAnsi="Calibri" w:cs="Times New Roman"/>
      <w:kern w:val="0"/>
      <w14:ligatures w14:val="none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Bullet List,FooterText,HEADING 1,heading 3,TABEL,kepala,Body Text Char11,Char Char2,ANNEX,Lis"/>
    <w:basedOn w:val="Normal"/>
    <w:link w:val="ListParagraphChar"/>
    <w:uiPriority w:val="34"/>
    <w:qFormat/>
    <w:rsid w:val="00B014A9"/>
    <w:pPr>
      <w:ind w:left="720"/>
      <w:contextualSpacing/>
    </w:pPr>
  </w:style>
  <w:style w:type="table" w:styleId="TableGrid">
    <w:name w:val="Table Grid"/>
    <w:basedOn w:val="TableNormal"/>
    <w:uiPriority w:val="59"/>
    <w:rsid w:val="00B014A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014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4A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label">
    <w:name w:val="label"/>
    <w:basedOn w:val="DefaultParagraphFont"/>
    <w:rsid w:val="00B014A9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Bullet List Char,FooterText Char,HEADING 1 Char"/>
    <w:link w:val="ListParagraph"/>
    <w:uiPriority w:val="34"/>
    <w:qFormat/>
    <w:locked/>
    <w:rsid w:val="00B014A9"/>
    <w:rPr>
      <w:rFonts w:ascii="Calibri" w:eastAsia="Times New Roman" w:hAnsi="Calibri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2D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92DEB"/>
    <w:rPr>
      <w:rFonts w:ascii="Times New Roman" w:eastAsia="Times New Roman" w:hAnsi="Times New Roman" w:cs="Times New Roman"/>
      <w:b/>
      <w:color w:val="000000"/>
      <w:kern w:val="0"/>
      <w:sz w:val="24"/>
      <w:lang w:val="id-ID" w:eastAsia="id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DEB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oSpacing">
    <w:name w:val="No Spacing"/>
    <w:uiPriority w:val="1"/>
    <w:qFormat/>
    <w:rsid w:val="00392DEB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EB"/>
    <w:rPr>
      <w:rFonts w:ascii="Calibri" w:eastAsia="Times New Roman" w:hAnsi="Calibri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EB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LightShading-Accent2">
    <w:name w:val="Light Shading Accent 2"/>
    <w:basedOn w:val="TableNormal"/>
    <w:uiPriority w:val="60"/>
    <w:rsid w:val="00392DEB"/>
    <w:pPr>
      <w:spacing w:after="0" w:line="240" w:lineRule="auto"/>
    </w:pPr>
    <w:rPr>
      <w:color w:val="C45911" w:themeColor="accent2" w:themeShade="BF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392DE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92DEB"/>
    <w:rPr>
      <w:color w:val="808080"/>
    </w:rPr>
  </w:style>
  <w:style w:type="table" w:styleId="LightList-Accent3">
    <w:name w:val="Light List Accent 3"/>
    <w:basedOn w:val="TableNormal"/>
    <w:uiPriority w:val="61"/>
    <w:rsid w:val="00392DE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92DE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EB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DE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92DEB"/>
  </w:style>
  <w:style w:type="paragraph" w:styleId="BodyText">
    <w:name w:val="Body Text"/>
    <w:basedOn w:val="Normal"/>
    <w:link w:val="BodyTextChar"/>
    <w:uiPriority w:val="1"/>
    <w:qFormat/>
    <w:rsid w:val="00392DEB"/>
    <w:pPr>
      <w:widowControl w:val="0"/>
      <w:autoSpaceDE w:val="0"/>
      <w:autoSpaceDN w:val="0"/>
      <w:spacing w:before="1" w:after="0" w:line="240" w:lineRule="auto"/>
      <w:ind w:left="11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2DE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2DEB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</w:rPr>
  </w:style>
  <w:style w:type="character" w:customStyle="1" w:styleId="value">
    <w:name w:val="value"/>
    <w:basedOn w:val="DefaultParagraphFont"/>
    <w:rsid w:val="00392DEB"/>
  </w:style>
  <w:style w:type="paragraph" w:styleId="NormalWeb">
    <w:name w:val="Normal (Web)"/>
    <w:basedOn w:val="Normal"/>
    <w:uiPriority w:val="99"/>
    <w:semiHidden/>
    <w:unhideWhenUsed/>
    <w:rsid w:val="00392D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92DEB"/>
    <w:rPr>
      <w:i/>
      <w:iCs/>
    </w:rPr>
  </w:style>
  <w:style w:type="character" w:styleId="Strong">
    <w:name w:val="Strong"/>
    <w:basedOn w:val="DefaultParagraphFont"/>
    <w:uiPriority w:val="22"/>
    <w:qFormat/>
    <w:rsid w:val="00392DE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92DE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DEB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392D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92D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9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DE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92DEB"/>
  </w:style>
  <w:style w:type="character" w:customStyle="1" w:styleId="markedcontent">
    <w:name w:val="markedcontent"/>
    <w:basedOn w:val="DefaultParagraphFont"/>
    <w:rsid w:val="008C6A10"/>
  </w:style>
  <w:style w:type="numbering" w:customStyle="1" w:styleId="NoList1">
    <w:name w:val="No List1"/>
    <w:next w:val="NoList"/>
    <w:uiPriority w:val="99"/>
    <w:semiHidden/>
    <w:unhideWhenUsed/>
    <w:rsid w:val="004A1BDC"/>
  </w:style>
  <w:style w:type="numbering" w:customStyle="1" w:styleId="NoList11">
    <w:name w:val="No List11"/>
    <w:next w:val="NoList"/>
    <w:uiPriority w:val="99"/>
    <w:semiHidden/>
    <w:unhideWhenUsed/>
    <w:rsid w:val="004A1BDC"/>
  </w:style>
  <w:style w:type="paragraph" w:customStyle="1" w:styleId="Default">
    <w:name w:val="Default"/>
    <w:rsid w:val="004A1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NoList111">
    <w:name w:val="No List111"/>
    <w:next w:val="NoList"/>
    <w:uiPriority w:val="99"/>
    <w:semiHidden/>
    <w:unhideWhenUsed/>
    <w:rsid w:val="004A1BDC"/>
  </w:style>
  <w:style w:type="character" w:customStyle="1" w:styleId="hgkelc">
    <w:name w:val="hgkelc"/>
    <w:basedOn w:val="DefaultParagraphFont"/>
    <w:rsid w:val="004A1BDC"/>
  </w:style>
  <w:style w:type="character" w:customStyle="1" w:styleId="fontstyle01">
    <w:name w:val="fontstyle01"/>
    <w:basedOn w:val="DefaultParagraphFont"/>
    <w:rsid w:val="004A1BDC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BDC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A1BDC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customStyle="1" w:styleId="TableGrid0">
    <w:name w:val="TableGrid"/>
    <w:rsid w:val="004A1BDC"/>
    <w:pPr>
      <w:spacing w:after="0" w:line="240" w:lineRule="auto"/>
    </w:pPr>
    <w:rPr>
      <w:rFonts w:eastAsia="Times New Roman"/>
      <w:sz w:val="24"/>
      <w:szCs w:val="24"/>
      <w:lang w:val="id-ID" w:eastAsia="id-ID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3225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6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065A-E1B8-4D0A-A98D-C328C77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210M</dc:creator>
  <cp:lastModifiedBy>HP PROBOOK</cp:lastModifiedBy>
  <cp:revision>153</cp:revision>
  <cp:lastPrinted>2025-07-28T05:15:00Z</cp:lastPrinted>
  <dcterms:created xsi:type="dcterms:W3CDTF">2025-06-19T21:17:00Z</dcterms:created>
  <dcterms:modified xsi:type="dcterms:W3CDTF">2025-08-08T10:35:00Z</dcterms:modified>
</cp:coreProperties>
</file>